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F36" w:rsidRPr="00296771" w:rsidRDefault="00296771" w:rsidP="002967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24.08.2016 г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296771">
        <w:rPr>
          <w:rFonts w:ascii="Times New Roman" w:hAnsi="Times New Roman" w:cs="Times New Roman"/>
          <w:b/>
          <w:sz w:val="24"/>
          <w:szCs w:val="24"/>
        </w:rPr>
        <w:t xml:space="preserve">г. Приозерск, тротуар </w:t>
      </w:r>
      <w:proofErr w:type="gramStart"/>
      <w:r w:rsidRPr="00296771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296771">
        <w:rPr>
          <w:rFonts w:ascii="Times New Roman" w:hAnsi="Times New Roman" w:cs="Times New Roman"/>
          <w:b/>
          <w:sz w:val="24"/>
          <w:szCs w:val="24"/>
        </w:rPr>
        <w:t xml:space="preserve"> маг. Кристалл до ул. </w:t>
      </w:r>
      <w:proofErr w:type="gramStart"/>
      <w:r w:rsidRPr="00296771">
        <w:rPr>
          <w:rFonts w:ascii="Times New Roman" w:hAnsi="Times New Roman" w:cs="Times New Roman"/>
          <w:b/>
          <w:sz w:val="24"/>
          <w:szCs w:val="24"/>
        </w:rPr>
        <w:t>Ленинградская</w:t>
      </w:r>
      <w:proofErr w:type="gramEnd"/>
      <w:r w:rsidRPr="00296771">
        <w:rPr>
          <w:rFonts w:ascii="Times New Roman" w:hAnsi="Times New Roman" w:cs="Times New Roman"/>
          <w:b/>
          <w:sz w:val="24"/>
          <w:szCs w:val="24"/>
        </w:rPr>
        <w:t>, д.16</w:t>
      </w:r>
    </w:p>
    <w:p w:rsidR="00296771" w:rsidRPr="00296771" w:rsidRDefault="00296771" w:rsidP="002967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96771">
        <w:rPr>
          <w:rFonts w:ascii="Times New Roman" w:hAnsi="Times New Roman" w:cs="Times New Roman"/>
          <w:b/>
          <w:sz w:val="28"/>
          <w:szCs w:val="28"/>
        </w:rPr>
        <w:tab/>
      </w:r>
      <w:r w:rsidRPr="00296771">
        <w:rPr>
          <w:rFonts w:ascii="Times New Roman" w:hAnsi="Times New Roman" w:cs="Times New Roman"/>
          <w:b/>
          <w:sz w:val="28"/>
          <w:szCs w:val="28"/>
        </w:rPr>
        <w:tab/>
      </w:r>
      <w:r w:rsidRPr="00296771">
        <w:rPr>
          <w:rFonts w:ascii="Times New Roman" w:hAnsi="Times New Roman" w:cs="Times New Roman"/>
          <w:b/>
          <w:sz w:val="28"/>
          <w:szCs w:val="28"/>
        </w:rPr>
        <w:tab/>
      </w:r>
      <w:r w:rsidRPr="00296771">
        <w:rPr>
          <w:rFonts w:ascii="Times New Roman" w:hAnsi="Times New Roman" w:cs="Times New Roman"/>
          <w:b/>
          <w:sz w:val="28"/>
          <w:szCs w:val="28"/>
        </w:rPr>
        <w:tab/>
      </w:r>
      <w:r w:rsidRPr="00296771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Pr="00296771">
        <w:rPr>
          <w:rFonts w:ascii="Times New Roman" w:hAnsi="Times New Roman" w:cs="Times New Roman"/>
          <w:b/>
          <w:sz w:val="28"/>
          <w:szCs w:val="28"/>
        </w:rPr>
        <w:t>до проведения мероприятий по 42-оз</w:t>
      </w:r>
    </w:p>
    <w:p w:rsidR="00296771" w:rsidRPr="00296771" w:rsidRDefault="00296771" w:rsidP="00296771">
      <w:pPr>
        <w:spacing w:after="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6753225" cy="4457700"/>
            <wp:effectExtent l="0" t="0" r="9525" b="0"/>
            <wp:docPr id="1" name="Рисунок 1" descr="https://pp.vk.me/c637430/v637430080/74fe/G4yBOhdopQ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vk.me/c637430/v637430080/74fe/G4yBOhdopQ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618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771" w:rsidRPr="00296771" w:rsidRDefault="00296771" w:rsidP="00296771">
      <w:pPr>
        <w:spacing w:after="0"/>
        <w:rPr>
          <w:rFonts w:ascii="Times New Roman" w:hAnsi="Times New Roman" w:cs="Times New Roman"/>
        </w:rPr>
      </w:pPr>
    </w:p>
    <w:p w:rsidR="00296771" w:rsidRPr="00296771" w:rsidRDefault="00296771" w:rsidP="00296771">
      <w:pPr>
        <w:spacing w:after="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6750844" cy="5067300"/>
            <wp:effectExtent l="0" t="0" r="0" b="0"/>
            <wp:docPr id="2" name="Рисунок 2" descr="https://pp.vk.me/c637430/v637430080/7507/oa2SUFIuBb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vk.me/c637430/v637430080/7507/oa2SUFIuBb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0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771" w:rsidRPr="00296771" w:rsidRDefault="00296771" w:rsidP="00296771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29677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. Приозерск, тротуар </w:t>
      </w:r>
      <w:proofErr w:type="gramStart"/>
      <w:r w:rsidRPr="00296771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296771">
        <w:rPr>
          <w:rFonts w:ascii="Times New Roman" w:hAnsi="Times New Roman" w:cs="Times New Roman"/>
          <w:b/>
          <w:sz w:val="24"/>
          <w:szCs w:val="24"/>
        </w:rPr>
        <w:t xml:space="preserve"> маг. Кристалл до ул. </w:t>
      </w:r>
      <w:proofErr w:type="gramStart"/>
      <w:r w:rsidRPr="00296771">
        <w:rPr>
          <w:rFonts w:ascii="Times New Roman" w:hAnsi="Times New Roman" w:cs="Times New Roman"/>
          <w:b/>
          <w:sz w:val="24"/>
          <w:szCs w:val="24"/>
        </w:rPr>
        <w:t>Ленинградская</w:t>
      </w:r>
      <w:proofErr w:type="gramEnd"/>
      <w:r w:rsidRPr="00296771">
        <w:rPr>
          <w:rFonts w:ascii="Times New Roman" w:hAnsi="Times New Roman" w:cs="Times New Roman"/>
          <w:b/>
          <w:sz w:val="24"/>
          <w:szCs w:val="24"/>
        </w:rPr>
        <w:t>, д.16</w:t>
      </w:r>
    </w:p>
    <w:p w:rsidR="00296771" w:rsidRPr="00296771" w:rsidRDefault="00296771" w:rsidP="00296771">
      <w:pPr>
        <w:spacing w:after="0" w:line="240" w:lineRule="auto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е мероприятий по 42-оз</w:t>
      </w:r>
    </w:p>
    <w:p w:rsidR="00296771" w:rsidRPr="00296771" w:rsidRDefault="00296771" w:rsidP="00296771">
      <w:pPr>
        <w:spacing w:after="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6934200" cy="5064919"/>
            <wp:effectExtent l="0" t="0" r="0" b="2540"/>
            <wp:docPr id="3" name="Рисунок 3" descr="https://pp.vk.me/c637430/v637430080/74da/-HsOzfAJ1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vk.me/c637430/v637430080/74da/-HsOzfAJ1f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592" cy="5063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D7A" w:rsidRDefault="00296771" w:rsidP="00296771">
      <w:pPr>
        <w:spacing w:after="0"/>
        <w:rPr>
          <w:rFonts w:ascii="Times New Roman" w:hAnsi="Times New Roman" w:cs="Times New Roman"/>
        </w:rPr>
        <w:sectPr w:rsidR="00A07D7A" w:rsidSect="00296771">
          <w:pgSz w:w="11906" w:h="16838"/>
          <w:pgMar w:top="567" w:right="424" w:bottom="284" w:left="567" w:header="708" w:footer="708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6934199" cy="4400550"/>
            <wp:effectExtent l="0" t="0" r="635" b="0"/>
            <wp:docPr id="4" name="Рисунок 4" descr="https://pp.vk.me/c637430/v637430080/74e3/6x4_kFcSH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vk.me/c637430/v637430080/74e3/6x4_kFcSH2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439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771" w:rsidRPr="00296771" w:rsidRDefault="00296771" w:rsidP="00A07D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77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. Приозерск, тротуар </w:t>
      </w:r>
      <w:proofErr w:type="gramStart"/>
      <w:r w:rsidRPr="00296771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296771">
        <w:rPr>
          <w:rFonts w:ascii="Times New Roman" w:hAnsi="Times New Roman" w:cs="Times New Roman"/>
          <w:b/>
          <w:sz w:val="24"/>
          <w:szCs w:val="24"/>
        </w:rPr>
        <w:t xml:space="preserve"> маг. Кристалл до ул. </w:t>
      </w:r>
      <w:proofErr w:type="gramStart"/>
      <w:r w:rsidRPr="00296771">
        <w:rPr>
          <w:rFonts w:ascii="Times New Roman" w:hAnsi="Times New Roman" w:cs="Times New Roman"/>
          <w:b/>
          <w:sz w:val="24"/>
          <w:szCs w:val="24"/>
        </w:rPr>
        <w:t>Ленинградская</w:t>
      </w:r>
      <w:proofErr w:type="gramEnd"/>
      <w:r w:rsidRPr="00296771">
        <w:rPr>
          <w:rFonts w:ascii="Times New Roman" w:hAnsi="Times New Roman" w:cs="Times New Roman"/>
          <w:b/>
          <w:sz w:val="24"/>
          <w:szCs w:val="24"/>
        </w:rPr>
        <w:t>, д.16</w:t>
      </w:r>
    </w:p>
    <w:p w:rsidR="00296771" w:rsidRDefault="00296771" w:rsidP="00A07D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ле мероприятий по 42-оз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41"/>
        <w:gridCol w:w="7962"/>
      </w:tblGrid>
      <w:tr w:rsidR="00A07D7A" w:rsidTr="00A07D7A">
        <w:trPr>
          <w:trHeight w:val="10105"/>
        </w:trPr>
        <w:tc>
          <w:tcPr>
            <w:tcW w:w="8101" w:type="dxa"/>
          </w:tcPr>
          <w:p w:rsidR="00A07D7A" w:rsidRDefault="00A07D7A" w:rsidP="00296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095875" cy="6540500"/>
                  <wp:effectExtent l="0" t="0" r="0" b="0"/>
                  <wp:docPr id="5" name="Рисунок 5" descr="C:\Users\Денисов\Documents\Общественные СОВЕТЫ\Исполнение по 42-ОЗ 2016\Фото отчет 2016\Тротуар\DSC001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енисов\Documents\Общественные СОВЕТЫ\Исполнение по 42-ОЗ 2016\Фото отчет 2016\Тротуар\DSC001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8348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2" w:type="dxa"/>
          </w:tcPr>
          <w:p w:rsidR="00A07D7A" w:rsidRDefault="00A07D7A" w:rsidP="00296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879181" cy="6505575"/>
                  <wp:effectExtent l="0" t="0" r="0" b="0"/>
                  <wp:docPr id="6" name="Рисунок 6" descr="C:\Users\Денисов\Documents\Общественные СОВЕТЫ\Исполнение по 42-ОЗ 2016\Фото отчет 2016\Тротуар\DSC001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Денисов\Documents\Общественные СОВЕТЫ\Исполнение по 42-ОЗ 2016\Фото отчет 2016\Тротуар\DSC001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3302" cy="6524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7D7A" w:rsidRPr="00296771" w:rsidRDefault="00A07D7A" w:rsidP="00296771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sectPr w:rsidR="00A07D7A" w:rsidRPr="00296771" w:rsidSect="00A07D7A">
      <w:pgSz w:w="16838" w:h="11906" w:orient="landscape"/>
      <w:pgMar w:top="284" w:right="28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8A3"/>
    <w:rsid w:val="00023559"/>
    <w:rsid w:val="000407E1"/>
    <w:rsid w:val="000549AF"/>
    <w:rsid w:val="000A6E96"/>
    <w:rsid w:val="000C0F58"/>
    <w:rsid w:val="000D3286"/>
    <w:rsid w:val="000D5F52"/>
    <w:rsid w:val="000E745E"/>
    <w:rsid w:val="000F63BC"/>
    <w:rsid w:val="00107715"/>
    <w:rsid w:val="00124835"/>
    <w:rsid w:val="00165F2E"/>
    <w:rsid w:val="00171A51"/>
    <w:rsid w:val="00194920"/>
    <w:rsid w:val="001B170E"/>
    <w:rsid w:val="001C4D75"/>
    <w:rsid w:val="001D60A6"/>
    <w:rsid w:val="001F1459"/>
    <w:rsid w:val="0021088E"/>
    <w:rsid w:val="00246F36"/>
    <w:rsid w:val="00257E18"/>
    <w:rsid w:val="002810B9"/>
    <w:rsid w:val="00296771"/>
    <w:rsid w:val="002C3919"/>
    <w:rsid w:val="00312EC2"/>
    <w:rsid w:val="00335444"/>
    <w:rsid w:val="00351FFF"/>
    <w:rsid w:val="00356F94"/>
    <w:rsid w:val="00382B12"/>
    <w:rsid w:val="003A7E07"/>
    <w:rsid w:val="003B6314"/>
    <w:rsid w:val="003C5FCE"/>
    <w:rsid w:val="003E3C50"/>
    <w:rsid w:val="004127BB"/>
    <w:rsid w:val="00432A8E"/>
    <w:rsid w:val="00454F4C"/>
    <w:rsid w:val="004575FB"/>
    <w:rsid w:val="00473CCF"/>
    <w:rsid w:val="0049645C"/>
    <w:rsid w:val="004A0F1B"/>
    <w:rsid w:val="004C4320"/>
    <w:rsid w:val="004D1066"/>
    <w:rsid w:val="00553BC2"/>
    <w:rsid w:val="005549E2"/>
    <w:rsid w:val="005658A8"/>
    <w:rsid w:val="005E12B9"/>
    <w:rsid w:val="006113CC"/>
    <w:rsid w:val="00641DC8"/>
    <w:rsid w:val="006519FB"/>
    <w:rsid w:val="0065226A"/>
    <w:rsid w:val="00664C57"/>
    <w:rsid w:val="006826BE"/>
    <w:rsid w:val="006841D4"/>
    <w:rsid w:val="00730B75"/>
    <w:rsid w:val="00764025"/>
    <w:rsid w:val="00776044"/>
    <w:rsid w:val="00797491"/>
    <w:rsid w:val="007A57CB"/>
    <w:rsid w:val="007D3B58"/>
    <w:rsid w:val="007E3062"/>
    <w:rsid w:val="007E361E"/>
    <w:rsid w:val="007F4EEE"/>
    <w:rsid w:val="008203CF"/>
    <w:rsid w:val="00833693"/>
    <w:rsid w:val="0083446B"/>
    <w:rsid w:val="00862520"/>
    <w:rsid w:val="00876566"/>
    <w:rsid w:val="00881ADB"/>
    <w:rsid w:val="008D6539"/>
    <w:rsid w:val="008E0AFD"/>
    <w:rsid w:val="00900EED"/>
    <w:rsid w:val="009052DA"/>
    <w:rsid w:val="00937B77"/>
    <w:rsid w:val="009458A3"/>
    <w:rsid w:val="00972A1B"/>
    <w:rsid w:val="009F2CF1"/>
    <w:rsid w:val="00A01D9C"/>
    <w:rsid w:val="00A042A1"/>
    <w:rsid w:val="00A07D7A"/>
    <w:rsid w:val="00A20407"/>
    <w:rsid w:val="00A21154"/>
    <w:rsid w:val="00A57894"/>
    <w:rsid w:val="00A67A37"/>
    <w:rsid w:val="00A960C4"/>
    <w:rsid w:val="00AE2BA0"/>
    <w:rsid w:val="00B23A55"/>
    <w:rsid w:val="00B24B6B"/>
    <w:rsid w:val="00B31BC8"/>
    <w:rsid w:val="00B34100"/>
    <w:rsid w:val="00B40D01"/>
    <w:rsid w:val="00B67FA5"/>
    <w:rsid w:val="00B80C22"/>
    <w:rsid w:val="00B9125B"/>
    <w:rsid w:val="00B921B3"/>
    <w:rsid w:val="00B95489"/>
    <w:rsid w:val="00BE1FB3"/>
    <w:rsid w:val="00BE4379"/>
    <w:rsid w:val="00C01A9A"/>
    <w:rsid w:val="00C05396"/>
    <w:rsid w:val="00C420E8"/>
    <w:rsid w:val="00C44E84"/>
    <w:rsid w:val="00C472EA"/>
    <w:rsid w:val="00C61A72"/>
    <w:rsid w:val="00C649E1"/>
    <w:rsid w:val="00CD7967"/>
    <w:rsid w:val="00CF26AA"/>
    <w:rsid w:val="00D03E92"/>
    <w:rsid w:val="00D16FA1"/>
    <w:rsid w:val="00D6502A"/>
    <w:rsid w:val="00D8259B"/>
    <w:rsid w:val="00D96100"/>
    <w:rsid w:val="00DF019E"/>
    <w:rsid w:val="00E17518"/>
    <w:rsid w:val="00E644C4"/>
    <w:rsid w:val="00E81A31"/>
    <w:rsid w:val="00ED02C7"/>
    <w:rsid w:val="00F04486"/>
    <w:rsid w:val="00F16BDF"/>
    <w:rsid w:val="00F17253"/>
    <w:rsid w:val="00F37C81"/>
    <w:rsid w:val="00F44628"/>
    <w:rsid w:val="00F50AD1"/>
    <w:rsid w:val="00F57244"/>
    <w:rsid w:val="00F62EE2"/>
    <w:rsid w:val="00F752C9"/>
    <w:rsid w:val="00FA76E6"/>
    <w:rsid w:val="00FF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6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677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07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6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677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07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117B4-D253-4523-AFF2-979B0BC3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0</Words>
  <Characters>287</Characters>
  <Application>Microsoft Office Word</Application>
  <DocSecurity>0</DocSecurity>
  <Lines>2</Lines>
  <Paragraphs>1</Paragraphs>
  <ScaleCrop>false</ScaleCrop>
  <Company/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</dc:creator>
  <cp:keywords/>
  <dc:description/>
  <cp:lastModifiedBy>Денисов</cp:lastModifiedBy>
  <cp:revision>3</cp:revision>
  <dcterms:created xsi:type="dcterms:W3CDTF">2016-10-07T07:33:00Z</dcterms:created>
  <dcterms:modified xsi:type="dcterms:W3CDTF">2016-10-11T11:36:00Z</dcterms:modified>
</cp:coreProperties>
</file>